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B4" w:rsidRDefault="007A1AB4" w:rsidP="007A1AB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>Сведения</w:t>
      </w:r>
    </w:p>
    <w:p w:rsidR="007A1AB4" w:rsidRDefault="007A1AB4" w:rsidP="007A1AB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доходах, об имуществе и обязательствах имущественного характера, представленные </w:t>
      </w:r>
      <w:r w:rsidR="00DE11FD">
        <w:rPr>
          <w:rFonts w:ascii="Times New Roman" w:hAnsi="Times New Roman" w:cs="Times New Roman"/>
          <w:sz w:val="28"/>
        </w:rPr>
        <w:t>депутатами Совета депутатов</w:t>
      </w:r>
      <w:r>
        <w:rPr>
          <w:rFonts w:ascii="Times New Roman" w:hAnsi="Times New Roman" w:cs="Times New Roman"/>
          <w:sz w:val="28"/>
        </w:rPr>
        <w:t xml:space="preserve"> Администрации муниципального образования сельское поселение «Хошун-Узурское»  </w:t>
      </w:r>
    </w:p>
    <w:p w:rsidR="007A1AB4" w:rsidRDefault="007A1AB4" w:rsidP="007A1AB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отчетный период с   </w:t>
      </w:r>
      <w:r>
        <w:rPr>
          <w:rFonts w:ascii="Times New Roman" w:hAnsi="Times New Roman" w:cs="Times New Roman"/>
          <w:sz w:val="28"/>
          <w:u w:val="single"/>
        </w:rPr>
        <w:t>01.01.201</w:t>
      </w:r>
      <w:r w:rsidR="000B1E74">
        <w:rPr>
          <w:rFonts w:ascii="Times New Roman" w:hAnsi="Times New Roman" w:cs="Times New Roman"/>
          <w:sz w:val="28"/>
          <w:u w:val="single"/>
        </w:rPr>
        <w:t>8</w:t>
      </w:r>
      <w:r>
        <w:rPr>
          <w:rFonts w:ascii="Times New Roman" w:hAnsi="Times New Roman" w:cs="Times New Roman"/>
          <w:sz w:val="28"/>
          <w:u w:val="single"/>
        </w:rPr>
        <w:t xml:space="preserve"> г</w:t>
      </w:r>
      <w:r>
        <w:rPr>
          <w:rFonts w:ascii="Times New Roman" w:hAnsi="Times New Roman" w:cs="Times New Roman"/>
          <w:sz w:val="28"/>
        </w:rPr>
        <w:t xml:space="preserve">.  по  </w:t>
      </w:r>
      <w:r>
        <w:rPr>
          <w:rFonts w:ascii="Times New Roman" w:hAnsi="Times New Roman" w:cs="Times New Roman"/>
          <w:sz w:val="28"/>
          <w:u w:val="single"/>
        </w:rPr>
        <w:t>31.12.201</w:t>
      </w:r>
      <w:r w:rsidR="000B1E74">
        <w:rPr>
          <w:rFonts w:ascii="Times New Roman" w:hAnsi="Times New Roman" w:cs="Times New Roman"/>
          <w:sz w:val="28"/>
          <w:u w:val="single"/>
        </w:rPr>
        <w:t>8</w:t>
      </w:r>
      <w:r>
        <w:rPr>
          <w:rFonts w:ascii="Times New Roman" w:hAnsi="Times New Roman" w:cs="Times New Roman"/>
          <w:sz w:val="28"/>
        </w:rPr>
        <w:t xml:space="preserve"> года.</w:t>
      </w:r>
    </w:p>
    <w:p w:rsidR="007A1AB4" w:rsidRDefault="007A1AB4" w:rsidP="007A1AB4">
      <w:pPr>
        <w:jc w:val="center"/>
        <w:rPr>
          <w:rFonts w:ascii="Times New Roman" w:hAnsi="Times New Roman" w:cs="Times New Roman"/>
          <w:sz w:val="28"/>
        </w:rPr>
      </w:pPr>
    </w:p>
    <w:p w:rsidR="007A1AB4" w:rsidRDefault="007A1AB4" w:rsidP="007A1AB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273" w:type="dxa"/>
        <w:tblLayout w:type="fixed"/>
        <w:tblLook w:val="0000"/>
      </w:tblPr>
      <w:tblGrid>
        <w:gridCol w:w="2235"/>
        <w:gridCol w:w="1725"/>
        <w:gridCol w:w="1639"/>
        <w:gridCol w:w="1667"/>
        <w:gridCol w:w="900"/>
        <w:gridCol w:w="1440"/>
        <w:gridCol w:w="1444"/>
        <w:gridCol w:w="1526"/>
        <w:gridCol w:w="881"/>
        <w:gridCol w:w="1759"/>
      </w:tblGrid>
      <w:tr w:rsidR="007A1AB4" w:rsidTr="0051582B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муниципального служащего</w:t>
            </w:r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 муниципального служащего</w:t>
            </w:r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</w:t>
            </w:r>
            <w:r w:rsidRPr="00A52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год</w:t>
            </w:r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A1AB4" w:rsidTr="0051582B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AB4" w:rsidTr="00421FE8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 недвижимого имущества</w:t>
            </w:r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-положения</w:t>
            </w:r>
            <w:proofErr w:type="spellEnd"/>
            <w:proofErr w:type="gramEnd"/>
          </w:p>
          <w:p w:rsidR="007A1AB4" w:rsidRDefault="007A1AB4" w:rsidP="005158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AB4" w:rsidTr="00421FE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вано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рга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мбие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 СП «Хошун-Узурское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Pr="007D0810" w:rsidRDefault="000B1E74" w:rsidP="00F65E15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11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46F" w:rsidRDefault="007A1AB4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="0043046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43046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  <w:r w:rsidR="0043046F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</w:p>
          <w:p w:rsidR="007A1AB4" w:rsidRDefault="0043046F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использования</w:t>
            </w:r>
            <w:r w:rsidR="007A1A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A1AB4" w:rsidRPr="007D0810" w:rsidRDefault="007A1AB4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Pr="007A1AB4" w:rsidRDefault="0043046F" w:rsidP="007A1AB4">
            <w:r>
              <w:t>9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7A1AB4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A1AB4" w:rsidRPr="007A1AB4" w:rsidRDefault="007A1AB4" w:rsidP="007A1AB4"/>
          <w:p w:rsidR="007A1AB4" w:rsidRDefault="007A1AB4" w:rsidP="007A1AB4"/>
          <w:p w:rsidR="007A1AB4" w:rsidRPr="007A1AB4" w:rsidRDefault="007A1AB4" w:rsidP="007A1AB4"/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46F" w:rsidRPr="007D0810" w:rsidRDefault="0043046F" w:rsidP="000B1E7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B1E74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="000B1E74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="000B1E74">
              <w:rPr>
                <w:rFonts w:ascii="Times New Roman" w:hAnsi="Times New Roman" w:cs="Times New Roman"/>
                <w:sz w:val="20"/>
                <w:szCs w:val="20"/>
              </w:rPr>
              <w:t xml:space="preserve"> спорт 2006 г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43046F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046F" w:rsidRDefault="0043046F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AB4" w:rsidRDefault="0043046F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43046F" w:rsidRDefault="0043046F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AB4" w:rsidRDefault="0043046F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3046F" w:rsidRDefault="0043046F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AD4122" w:rsidTr="00421FE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22" w:rsidRDefault="00AD4122" w:rsidP="005158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22" w:rsidRDefault="000B1E74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9</w:t>
            </w:r>
            <w:r w:rsidR="00AD41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к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при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ль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агазин</w:t>
            </w: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Магазин</w:t>
            </w:r>
          </w:p>
          <w:p w:rsidR="00AD4122" w:rsidRPr="007D0810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7</w:t>
            </w:r>
          </w:p>
          <w:p w:rsidR="00AD4122" w:rsidRPr="007A1AB4" w:rsidRDefault="00AD4122" w:rsidP="007A1AB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D4122" w:rsidRDefault="00AD4122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22" w:rsidRPr="002F6FE0" w:rsidRDefault="00AD4122" w:rsidP="000B1E7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дер,200</w:t>
            </w:r>
            <w:r w:rsidR="000B1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22" w:rsidRDefault="00AD4122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D4122" w:rsidRDefault="00AD4122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22" w:rsidRDefault="00AD4122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AD4122" w:rsidRDefault="00AD4122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122" w:rsidRDefault="00AD4122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D4122" w:rsidRDefault="00AD4122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0B1E74" w:rsidTr="00421FE8">
        <w:tc>
          <w:tcPr>
            <w:tcW w:w="22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1E74" w:rsidRDefault="000B1E74" w:rsidP="003E1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иро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м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ыре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ьевич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1E74" w:rsidRDefault="000B1E74" w:rsidP="000B1E7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 МО СП «Хош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урское»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Default="003841E6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974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 1/4</w:t>
            </w:r>
          </w:p>
          <w:p w:rsidR="000B1E74" w:rsidRDefault="000B1E74" w:rsidP="003E1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1/4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Default="000B1E74" w:rsidP="003841E6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1E6">
              <w:rPr>
                <w:rFonts w:ascii="Times New Roman" w:hAnsi="Times New Roman" w:cs="Times New Roman"/>
                <w:sz w:val="20"/>
                <w:szCs w:val="20"/>
              </w:rPr>
              <w:t xml:space="preserve">Ланд </w:t>
            </w:r>
            <w:proofErr w:type="spellStart"/>
            <w:r w:rsidR="003841E6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="003841E6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 w:rsidR="003841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Pr="00C43675" w:rsidRDefault="000B1E74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Pr="00C43675" w:rsidRDefault="000B1E74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E74" w:rsidRPr="00C43675" w:rsidRDefault="000B1E74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E74" w:rsidTr="00421FE8">
        <w:tc>
          <w:tcPr>
            <w:tcW w:w="22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1E74" w:rsidRDefault="000B1E74" w:rsidP="003E1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Default="000B1E74" w:rsidP="003841E6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41E6">
              <w:rPr>
                <w:rFonts w:ascii="Times New Roman" w:hAnsi="Times New Roman" w:cs="Times New Roman"/>
                <w:sz w:val="20"/>
                <w:szCs w:val="20"/>
              </w:rPr>
              <w:t>81605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 1/4</w:t>
            </w:r>
          </w:p>
          <w:p w:rsidR="000B1E74" w:rsidRDefault="000B1E74" w:rsidP="003E1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1/4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Pr="00C43675" w:rsidRDefault="000B1E74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Pr="00C43675" w:rsidRDefault="000B1E74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E74" w:rsidRPr="00C43675" w:rsidRDefault="000B1E74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E74" w:rsidTr="00421FE8">
        <w:tc>
          <w:tcPr>
            <w:tcW w:w="22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1E74" w:rsidRDefault="000B1E74" w:rsidP="003E1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 1/4</w:t>
            </w:r>
          </w:p>
          <w:p w:rsidR="000B1E74" w:rsidRDefault="000B1E74" w:rsidP="003E1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1/4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Pr="00C43675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6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Pr="00C43675" w:rsidRDefault="000B1E74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Pr="00C43675" w:rsidRDefault="000B1E74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E74" w:rsidRPr="00C43675" w:rsidRDefault="000B1E74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E74" w:rsidTr="00203F62"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Default="000B1E74" w:rsidP="003E1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Ж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</w:t>
            </w:r>
          </w:p>
          <w:p w:rsidR="000B1E74" w:rsidRDefault="000B1E74" w:rsidP="003E1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1/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Pr="00C43675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Default="000B1E74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Pr="00C43675" w:rsidRDefault="000B1E74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E74" w:rsidRPr="00C43675" w:rsidRDefault="000B1E74" w:rsidP="00DB2960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E74" w:rsidRPr="00C43675" w:rsidRDefault="000B1E74" w:rsidP="00EA6A51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BFA" w:rsidTr="00421FE8">
        <w:trPr>
          <w:trHeight w:val="1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Pr="00421FE8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1F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кшеев</w:t>
            </w:r>
            <w:proofErr w:type="spellEnd"/>
            <w:r w:rsidRPr="00421F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1FE8">
              <w:rPr>
                <w:rFonts w:ascii="Times New Roman" w:hAnsi="Times New Roman" w:cs="Times New Roman"/>
                <w:b/>
                <w:sz w:val="20"/>
                <w:szCs w:val="20"/>
              </w:rPr>
              <w:t>Баир</w:t>
            </w:r>
            <w:proofErr w:type="spellEnd"/>
            <w:r w:rsidRPr="00421F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1FE8">
              <w:rPr>
                <w:rFonts w:ascii="Times New Roman" w:hAnsi="Times New Roman" w:cs="Times New Roman"/>
                <w:b/>
                <w:sz w:val="20"/>
                <w:szCs w:val="20"/>
              </w:rPr>
              <w:t>Цыбико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МО СП «Хош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урско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Pr="00DD5244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5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776BFA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776BFA" w:rsidRDefault="00776BFA" w:rsidP="0077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776BFA" w:rsidRDefault="00776BFA" w:rsidP="0077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776BFA" w:rsidRDefault="00776BFA" w:rsidP="0077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776BFA" w:rsidRDefault="00776BFA" w:rsidP="0077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776BFA" w:rsidRDefault="00776BFA" w:rsidP="0077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776BFA" w:rsidRDefault="00776BFA" w:rsidP="0077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FA" w:rsidRDefault="00776BFA" w:rsidP="00F21954">
            <w:r>
              <w:t>1620</w:t>
            </w:r>
          </w:p>
          <w:p w:rsidR="00776BFA" w:rsidRDefault="00776BFA" w:rsidP="00F21954"/>
          <w:p w:rsidR="00776BFA" w:rsidRDefault="00776BFA" w:rsidP="00F21954">
            <w:r>
              <w:t>1103</w:t>
            </w:r>
          </w:p>
          <w:p w:rsidR="00776BFA" w:rsidRDefault="00776BFA" w:rsidP="00F21954"/>
          <w:p w:rsidR="00776BFA" w:rsidRDefault="00776BFA" w:rsidP="00F21954">
            <w:r>
              <w:t>36000</w:t>
            </w:r>
          </w:p>
          <w:p w:rsidR="00776BFA" w:rsidRDefault="00776BFA" w:rsidP="00F21954"/>
          <w:p w:rsidR="00776BFA" w:rsidRDefault="00776BFA" w:rsidP="00F21954">
            <w:r>
              <w:t>234000</w:t>
            </w:r>
          </w:p>
          <w:p w:rsidR="00776BFA" w:rsidRDefault="00776BFA" w:rsidP="00F21954"/>
          <w:p w:rsidR="00776BFA" w:rsidRDefault="00776BFA" w:rsidP="00F21954">
            <w:r>
              <w:t>57,5</w:t>
            </w:r>
          </w:p>
          <w:p w:rsidR="00776BFA" w:rsidRPr="00D03377" w:rsidRDefault="00776BFA" w:rsidP="00F21954">
            <w:r w:rsidRPr="00E52696">
              <w:t>9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Pr="00427F28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F28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427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7F28">
              <w:rPr>
                <w:rFonts w:ascii="Times New Roman" w:hAnsi="Times New Roman" w:cs="Times New Roman"/>
                <w:sz w:val="20"/>
                <w:szCs w:val="20"/>
              </w:rPr>
              <w:t>Хайс</w:t>
            </w:r>
            <w:proofErr w:type="spellEnd"/>
            <w:r w:rsidRPr="00427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7F28">
              <w:rPr>
                <w:rFonts w:ascii="Times New Roman" w:hAnsi="Times New Roman" w:cs="Times New Roman"/>
                <w:sz w:val="20"/>
                <w:szCs w:val="20"/>
              </w:rPr>
              <w:t>Региус</w:t>
            </w:r>
            <w:proofErr w:type="spellEnd"/>
            <w:r w:rsidRPr="00427F28">
              <w:rPr>
                <w:rFonts w:ascii="Times New Roman" w:hAnsi="Times New Roman" w:cs="Times New Roman"/>
                <w:sz w:val="20"/>
                <w:szCs w:val="20"/>
              </w:rPr>
              <w:t>, 1998</w:t>
            </w:r>
          </w:p>
          <w:p w:rsidR="00776BFA" w:rsidRPr="00427F28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FA" w:rsidRPr="00D40128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F28">
              <w:rPr>
                <w:rFonts w:ascii="Times New Roman" w:hAnsi="Times New Roman" w:cs="Times New Roman"/>
                <w:sz w:val="20"/>
                <w:szCs w:val="20"/>
              </w:rPr>
              <w:t>Нива 212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BFA" w:rsidTr="00421FE8">
        <w:trPr>
          <w:trHeight w:val="1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103827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00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776BFA" w:rsidRDefault="00776BFA" w:rsidP="00103827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776BFA" w:rsidTr="00421FE8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5158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0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776BFA" w:rsidTr="0051582B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5158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BFA" w:rsidTr="0051582B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Pr="00AA3FAD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мбое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заржа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м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ыренович</w:t>
            </w:r>
            <w:proofErr w:type="spellEnd"/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МО СП «Хош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урское»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Pr="00DD5244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00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776BFA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76BFA" w:rsidRDefault="00776BFA" w:rsidP="00776BFA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ельный Участок ИЖС</w:t>
            </w:r>
          </w:p>
          <w:p w:rsidR="00776BFA" w:rsidRDefault="00776BFA" w:rsidP="0077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</w:t>
            </w:r>
          </w:p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  <w:p w:rsidR="00776BFA" w:rsidRPr="00D40128" w:rsidRDefault="00776BFA" w:rsidP="00F21954">
            <w:r>
              <w:t>45,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Pr="00DB2960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2960">
              <w:rPr>
                <w:rFonts w:ascii="Times New Roman" w:hAnsi="Times New Roman" w:cs="Times New Roman"/>
                <w:sz w:val="20"/>
                <w:szCs w:val="20"/>
              </w:rPr>
              <w:t>1.ГАЗ 31029,1997г.</w:t>
            </w:r>
          </w:p>
          <w:p w:rsidR="00776BFA" w:rsidRPr="00C43675" w:rsidRDefault="00776BFA" w:rsidP="00F21954">
            <w:r w:rsidRPr="00C43675">
              <w:t>2.</w:t>
            </w:r>
            <w:r w:rsidRPr="00C43675">
              <w:rPr>
                <w:lang w:val="en-US"/>
              </w:rPr>
              <w:t>CPW</w:t>
            </w:r>
            <w:r w:rsidRPr="00C43675">
              <w:t>-Хонда,</w:t>
            </w:r>
          </w:p>
          <w:p w:rsidR="00776BFA" w:rsidRPr="00C43675" w:rsidRDefault="00776BFA" w:rsidP="00F21954">
            <w:r w:rsidRPr="00C43675">
              <w:t>1998 г.</w:t>
            </w:r>
          </w:p>
          <w:p w:rsidR="00776BFA" w:rsidRPr="00B85E71" w:rsidRDefault="00776BFA" w:rsidP="00F21954">
            <w:r>
              <w:t>3</w:t>
            </w:r>
            <w:r w:rsidRPr="00DB2960">
              <w:t>.Трактор МТЗ-82,1998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BFA" w:rsidTr="00421FE8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5158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103827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9392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6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  <w:r w:rsidRPr="00F56D2A">
              <w:rPr>
                <w:rFonts w:ascii="Times New Roman" w:hAnsi="Times New Roman" w:cs="Times New Roman"/>
                <w:sz w:val="20"/>
                <w:szCs w:val="20"/>
              </w:rPr>
              <w:t>КО503   В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2 г.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BFA" w:rsidTr="003841E6">
        <w:trPr>
          <w:trHeight w:val="588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Pr="00203F62" w:rsidRDefault="00776BFA" w:rsidP="00203F6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3F62">
              <w:rPr>
                <w:rFonts w:ascii="Times New Roman" w:hAnsi="Times New Roman" w:cs="Times New Roman"/>
                <w:b/>
                <w:sz w:val="20"/>
                <w:szCs w:val="20"/>
              </w:rPr>
              <w:t>Будажапов</w:t>
            </w:r>
            <w:proofErr w:type="spellEnd"/>
            <w:r w:rsidRPr="00203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3F62">
              <w:rPr>
                <w:rFonts w:ascii="Times New Roman" w:hAnsi="Times New Roman" w:cs="Times New Roman"/>
                <w:b/>
                <w:sz w:val="20"/>
                <w:szCs w:val="20"/>
              </w:rPr>
              <w:t>Баир</w:t>
            </w:r>
            <w:proofErr w:type="spellEnd"/>
          </w:p>
          <w:p w:rsidR="00776BFA" w:rsidRDefault="00776BFA" w:rsidP="00203F6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3F62">
              <w:rPr>
                <w:rFonts w:ascii="Times New Roman" w:hAnsi="Times New Roman" w:cs="Times New Roman"/>
                <w:b/>
                <w:sz w:val="20"/>
                <w:szCs w:val="20"/>
              </w:rPr>
              <w:t>Баясхаланович</w:t>
            </w:r>
            <w:proofErr w:type="spellEnd"/>
          </w:p>
          <w:p w:rsidR="00776BFA" w:rsidRDefault="00776BFA" w:rsidP="005158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МО СП «Хош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урско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Pr="003841E6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1E6">
              <w:rPr>
                <w:rFonts w:ascii="Times New Roman" w:hAnsi="Times New Roman" w:cs="Times New Roman"/>
                <w:sz w:val="20"/>
                <w:szCs w:val="20"/>
              </w:rPr>
              <w:t>357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9848B6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 1/4</w:t>
            </w:r>
          </w:p>
          <w:p w:rsidR="00776BFA" w:rsidRDefault="00776BFA" w:rsidP="0098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1/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76BFA" w:rsidRDefault="00776BFA" w:rsidP="009848B6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FA" w:rsidRDefault="00776BFA" w:rsidP="009848B6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8</w:t>
            </w:r>
          </w:p>
          <w:p w:rsidR="00776BFA" w:rsidRDefault="00776BFA" w:rsidP="009848B6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FA" w:rsidRDefault="00776BFA" w:rsidP="009848B6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76BFA" w:rsidRDefault="00776BFA" w:rsidP="009848B6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76BFA" w:rsidRPr="00A32CB2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76BFA" w:rsidRPr="00A32CB2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76BFA" w:rsidRPr="00A32CB2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BFA" w:rsidRPr="00A32CB2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6BFA" w:rsidTr="003841E6">
        <w:trPr>
          <w:trHeight w:val="588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Pr="00C72A01" w:rsidRDefault="00776BFA" w:rsidP="003E1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2A0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Pr="003841E6" w:rsidRDefault="00776BFA" w:rsidP="003841E6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1E6">
              <w:rPr>
                <w:rFonts w:ascii="Times New Roman" w:hAnsi="Times New Roman" w:cs="Times New Roman"/>
                <w:sz w:val="20"/>
                <w:szCs w:val="20"/>
              </w:rPr>
              <w:t>350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76BFA" w:rsidRDefault="00776BFA" w:rsidP="009848B6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 1/4</w:t>
            </w:r>
          </w:p>
          <w:p w:rsidR="00776BFA" w:rsidRDefault="00776BFA" w:rsidP="0098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1/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76BFA" w:rsidRDefault="00776BFA" w:rsidP="009848B6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FA" w:rsidRDefault="00776BFA" w:rsidP="009848B6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8</w:t>
            </w:r>
          </w:p>
          <w:p w:rsidR="00776BFA" w:rsidRDefault="00776BFA" w:rsidP="009848B6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FA" w:rsidRDefault="00776BFA" w:rsidP="009848B6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76BFA" w:rsidRDefault="00776BFA" w:rsidP="009848B6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76BFA" w:rsidRPr="00A32CB2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76BFA" w:rsidRPr="00A32CB2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76BFA" w:rsidRPr="00A32CB2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BFA" w:rsidRPr="00A32CB2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6BFA" w:rsidTr="003841E6">
        <w:trPr>
          <w:trHeight w:val="588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3E1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Pr="003841E6" w:rsidRDefault="00776BFA" w:rsidP="003E153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1E6">
              <w:rPr>
                <w:rFonts w:ascii="Times New Roman" w:hAnsi="Times New Roman" w:cs="Times New Roman"/>
                <w:sz w:val="20"/>
                <w:szCs w:val="20"/>
              </w:rPr>
              <w:t>10563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76BFA" w:rsidRDefault="00776BFA" w:rsidP="009848B6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 1/4</w:t>
            </w:r>
          </w:p>
          <w:p w:rsidR="00776BFA" w:rsidRDefault="00776BFA" w:rsidP="0098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1/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76BFA" w:rsidRDefault="00776BFA" w:rsidP="009848B6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FA" w:rsidRDefault="00776BFA" w:rsidP="009848B6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8</w:t>
            </w:r>
          </w:p>
          <w:p w:rsidR="00776BFA" w:rsidRDefault="00776BFA" w:rsidP="009848B6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FA" w:rsidRDefault="00776BFA" w:rsidP="009848B6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76BFA" w:rsidRDefault="00776BFA" w:rsidP="009848B6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76BFA" w:rsidRPr="00A32CB2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76BFA" w:rsidRPr="00A32CB2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76BFA" w:rsidRPr="00A32CB2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BFA" w:rsidRPr="00A32CB2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6BFA" w:rsidTr="00D856B0">
        <w:trPr>
          <w:trHeight w:val="588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бу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эсэгм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буе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МО СП «Хош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урско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97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8969CD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776BFA" w:rsidRDefault="00776BFA" w:rsidP="008969CD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FA" w:rsidRPr="008969CD" w:rsidRDefault="00776BFA" w:rsidP="00896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9CD">
              <w:rPr>
                <w:rFonts w:ascii="Times New Roman" w:hAnsi="Times New Roman" w:cs="Times New Roman"/>
                <w:sz w:val="20"/>
                <w:szCs w:val="20"/>
              </w:rPr>
              <w:t>5680</w:t>
            </w:r>
          </w:p>
          <w:p w:rsidR="00776BFA" w:rsidRDefault="00776BFA" w:rsidP="008969CD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9CD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8969CD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6BFA" w:rsidRDefault="00776BFA" w:rsidP="008969CD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FA" w:rsidRDefault="00776BFA" w:rsidP="008969CD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BFA" w:rsidTr="00D856B0">
        <w:trPr>
          <w:trHeight w:val="588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9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8969CD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776BFA" w:rsidRDefault="00776BFA" w:rsidP="008969CD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BFA" w:rsidTr="00D856B0">
        <w:trPr>
          <w:trHeight w:val="588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9848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FA" w:rsidRPr="008969CD" w:rsidRDefault="00776BFA" w:rsidP="00F2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9CD">
              <w:rPr>
                <w:rFonts w:ascii="Times New Roman" w:hAnsi="Times New Roman" w:cs="Times New Roman"/>
                <w:sz w:val="20"/>
                <w:szCs w:val="20"/>
              </w:rPr>
              <w:t>5680</w:t>
            </w:r>
          </w:p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9CD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BFA" w:rsidTr="00D856B0">
        <w:trPr>
          <w:trHeight w:val="588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FA" w:rsidRPr="008969CD" w:rsidRDefault="00776BFA" w:rsidP="00F2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9CD">
              <w:rPr>
                <w:rFonts w:ascii="Times New Roman" w:hAnsi="Times New Roman" w:cs="Times New Roman"/>
                <w:sz w:val="20"/>
                <w:szCs w:val="20"/>
              </w:rPr>
              <w:t>5680</w:t>
            </w:r>
          </w:p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9CD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BFA" w:rsidTr="00D856B0">
        <w:trPr>
          <w:trHeight w:val="588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Pr="00421FE8" w:rsidRDefault="00776BFA" w:rsidP="0051582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ьбу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ьбина Алексее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МО СП «Хош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урско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44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8969CD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-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0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6BFA" w:rsidRDefault="00776BFA" w:rsidP="009A46EE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с</w:t>
            </w:r>
            <w:proofErr w:type="spellEnd"/>
          </w:p>
          <w:p w:rsidR="00776BFA" w:rsidRDefault="00776BFA" w:rsidP="009A46EE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FA" w:rsidRPr="008969CD" w:rsidRDefault="00776BFA" w:rsidP="00F2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0</w:t>
            </w:r>
          </w:p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BFA" w:rsidTr="00C72A01">
        <w:trPr>
          <w:trHeight w:val="588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Pr="00421FE8" w:rsidRDefault="00776BFA" w:rsidP="0051582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но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мбожапо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МО СП «Хош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урско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76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D856B0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675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C4367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43675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776BFA" w:rsidRPr="00C43675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6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BFA" w:rsidRPr="00C43675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0</w:t>
            </w:r>
          </w:p>
          <w:p w:rsidR="00776BFA" w:rsidRPr="00C43675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6BFA" w:rsidRPr="00C43675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6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6BFA" w:rsidRPr="00C43675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6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776BFA" w:rsidTr="00D856B0">
        <w:trPr>
          <w:trHeight w:val="588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Pr="00C72A01" w:rsidRDefault="00776BFA" w:rsidP="009A46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2A0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9A46EE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0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675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C4367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43675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776BFA" w:rsidRPr="00C43675" w:rsidRDefault="00776BFA" w:rsidP="009A46EE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6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Pr="00C43675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0</w:t>
            </w:r>
          </w:p>
          <w:p w:rsidR="00776BFA" w:rsidRPr="00C43675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Pr="00C43675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6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6BFA" w:rsidRPr="00C43675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6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51582B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Pr="00C43675" w:rsidRDefault="00776BFA" w:rsidP="006770AF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Pr="00C43675" w:rsidRDefault="00776BFA" w:rsidP="006770AF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A" w:rsidRPr="00C43675" w:rsidRDefault="00776BFA" w:rsidP="006770AF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BFA" w:rsidRPr="00C43675" w:rsidTr="009A46EE">
        <w:trPr>
          <w:trHeight w:val="588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F219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ыдыпов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ржена</w:t>
            </w:r>
            <w:proofErr w:type="spellEnd"/>
          </w:p>
          <w:p w:rsidR="00776BFA" w:rsidRPr="009A46EE" w:rsidRDefault="00776BFA" w:rsidP="00F219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МО СП «Хош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урско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14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675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C4367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43675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776BFA" w:rsidRPr="00C43675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6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Pr="00C43675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0</w:t>
            </w:r>
          </w:p>
          <w:p w:rsidR="00776BFA" w:rsidRPr="00C43675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A" w:rsidRPr="00C43675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6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6BFA" w:rsidRPr="00C43675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6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776BFA" w:rsidRPr="00C43675" w:rsidTr="009A46EE">
        <w:trPr>
          <w:trHeight w:val="588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Pr="00C72A01" w:rsidRDefault="00776BFA" w:rsidP="00F219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2A0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Pr="00C43675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Pr="00C43675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Pr="00C43675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675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C4367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43675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776BFA" w:rsidRPr="00C43675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6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A" w:rsidRPr="00C43675" w:rsidRDefault="00776BFA" w:rsidP="00776BFA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0</w:t>
            </w:r>
          </w:p>
          <w:p w:rsidR="00776BFA" w:rsidRPr="00C43675" w:rsidRDefault="00776BFA" w:rsidP="00776BFA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A" w:rsidRPr="00C43675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6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6BFA" w:rsidRPr="00C43675" w:rsidRDefault="00776BFA" w:rsidP="00F2195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6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</w:tbl>
    <w:p w:rsidR="007A1AB4" w:rsidRDefault="007A1AB4" w:rsidP="007A1AB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1AB4" w:rsidRDefault="007A1AB4" w:rsidP="007A1AB4">
      <w:pPr>
        <w:rPr>
          <w:rFonts w:ascii="Times New Roman" w:hAnsi="Times New Roman" w:cs="Times New Roman"/>
          <w:sz w:val="28"/>
        </w:rPr>
      </w:pPr>
    </w:p>
    <w:p w:rsidR="007A1AB4" w:rsidRDefault="007A1AB4" w:rsidP="007A1AB4">
      <w:r>
        <w:rPr>
          <w:rFonts w:ascii="Times New Roman" w:hAnsi="Times New Roman" w:cs="Times New Roman"/>
          <w:sz w:val="28"/>
        </w:rPr>
        <w:t xml:space="preserve">                Глава МО СП «Хошун-Узурское» </w:t>
      </w:r>
      <w:proofErr w:type="spellStart"/>
      <w:r>
        <w:rPr>
          <w:rFonts w:ascii="Times New Roman" w:hAnsi="Times New Roman" w:cs="Times New Roman"/>
          <w:sz w:val="28"/>
        </w:rPr>
        <w:t>____________________Ж.Д.Иванов</w:t>
      </w:r>
      <w:proofErr w:type="spellEnd"/>
    </w:p>
    <w:p w:rsidR="00F0172D" w:rsidRDefault="00F0172D"/>
    <w:sectPr w:rsidR="00F0172D" w:rsidSect="002A1483">
      <w:pgSz w:w="16838" w:h="11906" w:orient="landscape"/>
      <w:pgMar w:top="1259" w:right="458" w:bottom="567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1AB4"/>
    <w:rsid w:val="000B1E74"/>
    <w:rsid w:val="00103827"/>
    <w:rsid w:val="001542F1"/>
    <w:rsid w:val="00175A91"/>
    <w:rsid w:val="001C3C01"/>
    <w:rsid w:val="001C6DA5"/>
    <w:rsid w:val="00203F62"/>
    <w:rsid w:val="002A1483"/>
    <w:rsid w:val="002B4486"/>
    <w:rsid w:val="003841E6"/>
    <w:rsid w:val="00421FE8"/>
    <w:rsid w:val="00427F28"/>
    <w:rsid w:val="0043046F"/>
    <w:rsid w:val="00503049"/>
    <w:rsid w:val="005B34B7"/>
    <w:rsid w:val="00604E7E"/>
    <w:rsid w:val="00615914"/>
    <w:rsid w:val="006418D9"/>
    <w:rsid w:val="00722C09"/>
    <w:rsid w:val="00733175"/>
    <w:rsid w:val="00776BFA"/>
    <w:rsid w:val="007A1AB4"/>
    <w:rsid w:val="00852EB6"/>
    <w:rsid w:val="00862EEE"/>
    <w:rsid w:val="008969CD"/>
    <w:rsid w:val="0095666E"/>
    <w:rsid w:val="009A135A"/>
    <w:rsid w:val="009A46EE"/>
    <w:rsid w:val="009D54A2"/>
    <w:rsid w:val="00A221CB"/>
    <w:rsid w:val="00A32CB2"/>
    <w:rsid w:val="00A4006B"/>
    <w:rsid w:val="00A94A80"/>
    <w:rsid w:val="00AB360B"/>
    <w:rsid w:val="00AD4122"/>
    <w:rsid w:val="00B44336"/>
    <w:rsid w:val="00B85E71"/>
    <w:rsid w:val="00BB29F0"/>
    <w:rsid w:val="00C03A1D"/>
    <w:rsid w:val="00C43675"/>
    <w:rsid w:val="00C609CA"/>
    <w:rsid w:val="00C72A01"/>
    <w:rsid w:val="00CD72C5"/>
    <w:rsid w:val="00D03377"/>
    <w:rsid w:val="00D40128"/>
    <w:rsid w:val="00D84E54"/>
    <w:rsid w:val="00D856B0"/>
    <w:rsid w:val="00DB2960"/>
    <w:rsid w:val="00DB53E8"/>
    <w:rsid w:val="00DC52EB"/>
    <w:rsid w:val="00DE11FD"/>
    <w:rsid w:val="00E0541B"/>
    <w:rsid w:val="00E52696"/>
    <w:rsid w:val="00EC0F21"/>
    <w:rsid w:val="00F0172D"/>
    <w:rsid w:val="00F47FB9"/>
    <w:rsid w:val="00F56D2A"/>
    <w:rsid w:val="00F65E15"/>
    <w:rsid w:val="00FB5913"/>
    <w:rsid w:val="00FB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B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A1AB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C52D2-15B7-4441-9C87-A3D35A24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Ш</dc:creator>
  <cp:lastModifiedBy>Office</cp:lastModifiedBy>
  <cp:revision>25</cp:revision>
  <cp:lastPrinted>2018-04-12T03:15:00Z</cp:lastPrinted>
  <dcterms:created xsi:type="dcterms:W3CDTF">2017-04-06T05:34:00Z</dcterms:created>
  <dcterms:modified xsi:type="dcterms:W3CDTF">2019-03-07T07:39:00Z</dcterms:modified>
</cp:coreProperties>
</file>